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2A73C2" w:rsidRDefault="009263AE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2.7pt;margin-top:18.85pt;width:84.65pt;height:26.4pt;z-index:251682304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<v:textbox style="mso-fit-shape-to-text:t">
              <w:txbxContent>
                <w:p w:rsidR="00BF0E4E" w:rsidRPr="00ED4529" w:rsidRDefault="00BF0E4E" w:rsidP="00C243AD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กล่องข้อความ 2" o:spid="_x0000_s1026" type="#_x0000_t202" style="position:absolute;margin-left:391.2pt;margin-top:19pt;width:55.3pt;height:26.4pt;z-index:251684352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apV9a98AAAAKAQAADwAAAAAA&#10;AAAAAAAAAACRBAAAZHJzL2Rvd25yZXYueG1sUEsFBgAAAAAEAAQA8wAAAJ0FAAAAAA==&#10;" filled="f" stroked="f">
            <v:textbox style="mso-fit-shape-to-text:t">
              <w:txbxContent>
                <w:p w:rsidR="00BF0E4E" w:rsidRPr="00ED4529" w:rsidRDefault="00BF0E4E" w:rsidP="005860FB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27" type="#_x0000_t202" style="position:absolute;margin-left:242.7pt;margin-top:18.75pt;width:40.3pt;height:26.4pt;z-index:25165977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<v:textbox style="mso-fit-shape-to-text:t">
              <w:txbxContent>
                <w:p w:rsidR="00ED4529" w:rsidRPr="00ED4529" w:rsidRDefault="00ED4529" w:rsidP="001817F2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ED4529">
        <w:rPr>
          <w:rFonts w:ascii="TH SarabunIT๙" w:hAnsi="TH SarabunIT๙" w:cs="TH SarabunIT๙"/>
          <w:sz w:val="34"/>
          <w:szCs w:val="34"/>
        </w:rPr>
        <w:t>105588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795D76"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3E5B94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 วันที่.............เดือน.........................พ.ศ. ...............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8E5B7B" w:rsidP="002A73C2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2A73C2" w:rsidRP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2A73C2" w:rsidRDefault="009263AE" w:rsidP="002A73C2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0" type="#_x0000_t202" style="position:absolute;margin-left:253.85pt;margin-top:18.85pt;width:41.1pt;height:49.55pt;z-index:251663872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" filled="f" stroked="f">
            <v:textbox>
              <w:txbxContent>
                <w:p w:rsidR="006307AE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</w:t>
                  </w:r>
                </w:p>
                <w:p w:rsidR="006307AE" w:rsidRPr="00ED4529" w:rsidRDefault="006307AE" w:rsidP="00BD2EA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0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114AB5">
        <w:rPr>
          <w:rFonts w:ascii="TH SarabunIT๙" w:hAnsi="TH SarabunIT๙" w:cs="TH SarabunIT๙"/>
          <w:sz w:val="34"/>
          <w:szCs w:val="34"/>
        </w:rPr>
        <w:t>ผู้อำนวยการสำนักงานคุมประพฤติจังหวัดสมุทรสงคราม</w:t>
      </w:r>
    </w:p>
    <w:p w:rsidR="002A73C2" w:rsidRDefault="002A73C2" w:rsidP="002A73C2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782844" w:rsidRDefault="009263AE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1" type="#_x0000_t202" style="position:absolute;margin-left:286.15pt;margin-top:18.85pt;width:167.6pt;height:26.4pt;z-index:251665920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อ2/65</w:t>
                  </w:r>
                </w:p>
              </w:txbxContent>
            </v:textbox>
            <w10:wrap anchorx="margin"/>
          </v:shape>
        </w:pic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2A73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2A73C2" w:rsidRPr="00782844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782844" w:rsidRDefault="00782844" w:rsidP="002A73C2">
      <w:pPr>
        <w:tabs>
          <w:tab w:val="left" w:pos="1276"/>
          <w:tab w:val="left" w:pos="1560"/>
        </w:tabs>
        <w:rPr>
          <w:rFonts w:ascii="TH SarabunIT๙" w:hAnsi="TH SarabunIT๙" w:cs="TH SarabunIT๙"/>
          <w:sz w:val="12"/>
          <w:szCs w:val="12"/>
        </w:rPr>
      </w:pPr>
    </w:p>
    <w:p w:rsidR="002A73C2" w:rsidRDefault="009263AE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36" type="#_x0000_t202" style="position:absolute;left:0;text-align:left;margin-left:178.85pt;margin-top:90.35pt;width:100.95pt;height:26.4pt;z-index:251692544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8" type="#_x0000_t202" style="position:absolute;left:0;text-align:left;margin-left:283.05pt;margin-top:90.1pt;width:51.25pt;height:26.4pt;z-index:25169356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koAtSDoCAAAXBAAADgAAAAAA&#10;AAAAAAAAAAAuAgAAZHJzL2Uyb0RvYy54bWxQSwECLQAUAAYACAAAACEARGLWhN8AAAALAQAADwAA&#10;AAAAAAAAAAAAAACUBAAAZHJzL2Rvd25yZXYueG1sUEsFBgAAAAAEAAQA8wAAAKAFAAAAAA=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9" type="#_x0000_t202" style="position:absolute;left:0;text-align:left;margin-left:117.1pt;margin-top:90.2pt;width:47.8pt;height:26.4pt;z-index:251691520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C5RAfKOQIAABcEAAAOAAAAAAAA&#10;AAAAAAAAAC4CAABkcnMvZTJvRG9jLnhtbFBLAQItABQABgAIAAAAIQBDqc6T3wAAAAsBAAAPAAAA&#10;AAAAAAAAAAAAAJMEAABkcnMvZG93bnJldi54bWxQSwUGAAAAAAQABADzAAAAnwUAAAAA&#10;" filled="f" stroked="f">
            <v:textbox style="mso-fit-shape-to-text:t">
              <w:txbxContent>
                <w:p w:rsidR="00291EE1" w:rsidRPr="00ED4529" w:rsidRDefault="00291EE1" w:rsidP="00C23A79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0" type="#_x0000_t202" style="position:absolute;left:0;text-align:left;margin-left:340.05pt;margin-top:90.1pt;width:57.1pt;height:26.4pt;z-index:251678208;visibility:visible;mso-height-percent:200;mso-wrap-distance-left:9pt;mso-wrap-distance-top:3.6pt;mso-wrap-distance-right:9pt;mso-wrap-distance-bottom:3.6pt;mso-position-horizontal-relative:margin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<v:textbox style="mso-fit-shape-to-text:t">
              <w:txbxContent>
                <w:p w:rsidR="006307AE" w:rsidRPr="00ED4529" w:rsidRDefault="006307AE" w:rsidP="0049374D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11.30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41" type="#_x0000_t202" style="position:absolute;left:0;text-align:left;margin-left:49.75pt;margin-top:31.65pt;width:369.8pt;height:26.4pt;z-index:25167001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ยสมภพ ปึงวัชรสมิทธิ์</w:t>
                  </w:r>
                </w:p>
              </w:txbxContent>
            </v:textbox>
            <w10:wrap anchorx="margin"/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5" type="#_x0000_t202" style="position:absolute;left:0;text-align:left;margin-left:185.55pt;margin-top:12.95pt;width:51.25pt;height:26.4pt;z-index:251696640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<v:textbox style="mso-fit-shape-to-text:t">
              <w:txbxContent>
                <w:p w:rsidR="00291EE1" w:rsidRPr="00ED4529" w:rsidRDefault="00291EE1" w:rsidP="00291EE1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565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4" type="#_x0000_t202" style="position:absolute;left:0;text-align:left;margin-left:89.7pt;margin-top:12.2pt;width:90.4pt;height:26.4pt;z-index:251695616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291EE1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กรกฎาค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3" type="#_x0000_t202" style="position:absolute;left:0;text-align:left;margin-left:29.7pt;margin-top:12.95pt;width:40.3pt;height:26.4pt;z-index:251694592;visibility:visible;mso-wrap-style:square;v-text-anchor:top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<v:textbox style="mso-fit-shape-to-text:t">
              <w:txbxContent>
                <w:p w:rsidR="00291EE1" w:rsidRPr="00ED4529" w:rsidRDefault="00291EE1" w:rsidP="00A944D6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2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4"/>
          <w:szCs w:val="34"/>
        </w:rPr>
        <w:pict>
          <v:shape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" filled="f" stroked="f">
            <v:textbox style="mso-fit-shape-to-text:t">
              <w:txbxContent>
                <w:p w:rsidR="006307AE" w:rsidRPr="00ED4529" w:rsidRDefault="006307AE" w:rsidP="006307AE">
                  <w:pPr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3-7502-60431-56-9</w:t>
                  </w:r>
                </w:p>
              </w:txbxContent>
            </v:textbox>
            <w10:wrap anchorx="margin"/>
          </v:shape>
        </w:pic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รากฏตามสิ่งที่ส่งมาด้วย  ทั้งนี้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/เบิกตัวจำเลยมาพบพนักงานคุมประพฤติ</w:t>
      </w:r>
      <w:r w:rsidR="00D2551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bookmarkStart w:id="0" w:name="_GoBack"/>
      <w:bookmarkEnd w:id="0"/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E02F43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นาฬิกา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แล้ว </w:t>
      </w:r>
    </w:p>
    <w:p w:rsidR="00E02F43" w:rsidRPr="00E02F43" w:rsidRDefault="00E02F43" w:rsidP="00782844">
      <w:pPr>
        <w:tabs>
          <w:tab w:val="left" w:pos="1276"/>
          <w:tab w:val="left" w:pos="1560"/>
        </w:tabs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2A73C2" w:rsidRDefault="00052D5E" w:rsidP="00E02F43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E02F43" w:rsidRPr="00E02F43" w:rsidRDefault="00E02F43" w:rsidP="00E02F43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E02F43" w:rsidRDefault="00E02F43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9263A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w:pict>
          <v:shape id="_x0000_s1042" type="#_x0000_t202" style="position:absolute;margin-left:133.2pt;margin-top:11.65pt;width:4in;height:64.85pt;z-index:251680256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<v:textbox style="mso-fit-shape-to-text:t">
              <w:txbxContent>
                <w:p w:rsidR="003335B9" w:rsidRDefault="003335B9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นางสาวรัชฎา ทิพากรสกุล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เจ้าพนักงานศาลยุติธรรมชำนาญการพิเศษ ปฏิบัติราชการแทน</w:t>
                  </w:r>
                </w:p>
                <w:p w:rsidR="00847315" w:rsidRPr="00ED4529" w:rsidRDefault="00847315" w:rsidP="00847315">
                  <w:pPr>
                    <w:jc w:val="center"/>
                    <w:rPr>
                      <w:rFonts w:ascii="TH SarabunIT๙" w:hAnsi="TH SarabunIT๙" w:cs="TH SarabunIT๙"/>
                      <w:sz w:val="34"/>
                      <w:szCs w:val="34"/>
                    </w:rPr>
                  </w:pPr>
                  <w:r>
                    <w:rPr>
                      <w:rFonts w:ascii="TH SarabunIT๙" w:hAnsi="TH SarabunIT๙" w:cs="TH SarabunIT๙"/>
                      <w:sz w:val="34"/>
                      <w:szCs w:val="34"/>
                    </w:rPr>
                    <w:t>ผู้อำนวยการสำนักอำนวยการประจำศาลจังหวัดสมุทรสงคราม</w:t>
                  </w:r>
                </w:p>
              </w:txbxContent>
            </v:textbox>
            <w10:wrap anchorx="margin"/>
          </v:shape>
        </w:pic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F55805" w:rsidRDefault="00F55805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ศัพท์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764F1F">
        <w:rPr>
          <w:rFonts w:ascii="TH SarabunIT๙" w:hAnsi="TH SarabunIT๙" w:cs="TH SarabunIT๙" w:hint="cs"/>
          <w:sz w:val="34"/>
          <w:szCs w:val="34"/>
          <w:cs/>
        </w:rPr>
        <w:t>-3771-6873 ต่อ 310 หรือ 311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>0</w:t>
      </w:r>
      <w:r w:rsidR="00764F1F">
        <w:rPr>
          <w:rFonts w:ascii="TH SarabunIT๙" w:hAnsi="TH SarabunIT๙" w:cs="TH SarabunIT๙"/>
          <w:sz w:val="34"/>
          <w:szCs w:val="34"/>
        </w:rPr>
        <w:t>-3471-6872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3"/>
      <w:framePr w:wrap="around" w:vAnchor="text" w:hAnchor="margin" w:xAlign="center" w:y="1"/>
      <w:rPr>
        <w:rStyle w:val="a4"/>
      </w:rPr>
    </w:pPr>
  </w:p>
  <w:p w:rsidR="00D37F02" w:rsidRDefault="00D37F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0727E"/>
    <w:rsid w:val="001106C3"/>
    <w:rsid w:val="00114AB5"/>
    <w:rsid w:val="00147E7C"/>
    <w:rsid w:val="001701DF"/>
    <w:rsid w:val="00171B77"/>
    <w:rsid w:val="001817F2"/>
    <w:rsid w:val="00182089"/>
    <w:rsid w:val="00196C68"/>
    <w:rsid w:val="001C1F3B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A73C2"/>
    <w:rsid w:val="002D0CAE"/>
    <w:rsid w:val="003111FD"/>
    <w:rsid w:val="003335B9"/>
    <w:rsid w:val="00371D1C"/>
    <w:rsid w:val="00373DD5"/>
    <w:rsid w:val="00384BF1"/>
    <w:rsid w:val="00387563"/>
    <w:rsid w:val="00390473"/>
    <w:rsid w:val="00391E99"/>
    <w:rsid w:val="00394A65"/>
    <w:rsid w:val="003B6A5E"/>
    <w:rsid w:val="003C01FF"/>
    <w:rsid w:val="003C1538"/>
    <w:rsid w:val="003D7987"/>
    <w:rsid w:val="003E5B94"/>
    <w:rsid w:val="00424CE0"/>
    <w:rsid w:val="00436DD6"/>
    <w:rsid w:val="00453339"/>
    <w:rsid w:val="0046294D"/>
    <w:rsid w:val="004769E8"/>
    <w:rsid w:val="00490B82"/>
    <w:rsid w:val="0049374D"/>
    <w:rsid w:val="004C37C5"/>
    <w:rsid w:val="004C612B"/>
    <w:rsid w:val="004E0619"/>
    <w:rsid w:val="004E3195"/>
    <w:rsid w:val="004F2CDA"/>
    <w:rsid w:val="004F34D7"/>
    <w:rsid w:val="00512E0A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64F1F"/>
    <w:rsid w:val="0077272C"/>
    <w:rsid w:val="00782844"/>
    <w:rsid w:val="00787A9D"/>
    <w:rsid w:val="00795D76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263AE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944D6"/>
    <w:rsid w:val="00AF1F91"/>
    <w:rsid w:val="00B117CF"/>
    <w:rsid w:val="00B23951"/>
    <w:rsid w:val="00B33121"/>
    <w:rsid w:val="00B53C13"/>
    <w:rsid w:val="00B6239B"/>
    <w:rsid w:val="00B71D44"/>
    <w:rsid w:val="00B7717D"/>
    <w:rsid w:val="00B976C4"/>
    <w:rsid w:val="00BB7FDF"/>
    <w:rsid w:val="00BD2EA5"/>
    <w:rsid w:val="00BD6453"/>
    <w:rsid w:val="00BE2BAC"/>
    <w:rsid w:val="00BF0E4E"/>
    <w:rsid w:val="00C23A79"/>
    <w:rsid w:val="00C243AD"/>
    <w:rsid w:val="00CD5BDF"/>
    <w:rsid w:val="00CE4502"/>
    <w:rsid w:val="00D20015"/>
    <w:rsid w:val="00D25513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02F43"/>
    <w:rsid w:val="00E17FBC"/>
    <w:rsid w:val="00E217BC"/>
    <w:rsid w:val="00E30DFE"/>
    <w:rsid w:val="00E339FA"/>
    <w:rsid w:val="00E40BD0"/>
    <w:rsid w:val="00E93B66"/>
    <w:rsid w:val="00EB37A6"/>
    <w:rsid w:val="00ED10CF"/>
    <w:rsid w:val="00ED271D"/>
    <w:rsid w:val="00ED2A13"/>
    <w:rsid w:val="00ED4529"/>
    <w:rsid w:val="00ED6376"/>
    <w:rsid w:val="00F00CA7"/>
    <w:rsid w:val="00F22A94"/>
    <w:rsid w:val="00F314AB"/>
    <w:rsid w:val="00F31DE3"/>
    <w:rsid w:val="00F45753"/>
    <w:rsid w:val="00F45E34"/>
    <w:rsid w:val="00F55805"/>
    <w:rsid w:val="00FA1CF8"/>
    <w:rsid w:val="00FC6713"/>
    <w:rsid w:val="00FD2F8A"/>
    <w:rsid w:val="00FD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AE7A75F"/>
  <w15:docId w15:val="{12BAEAF6-2B08-4A19-B60B-53D9D8DA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9FA"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E339FA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E339FA"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E339FA"/>
  </w:style>
  <w:style w:type="paragraph" w:styleId="a3">
    <w:name w:val="header"/>
    <w:basedOn w:val="a"/>
    <w:rsid w:val="00E339F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4">
    <w:name w:val="page number"/>
    <w:basedOn w:val="10"/>
    <w:rsid w:val="00E339FA"/>
  </w:style>
  <w:style w:type="paragraph" w:styleId="a5">
    <w:name w:val="footer"/>
    <w:basedOn w:val="a"/>
    <w:rsid w:val="00E339F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339FA"/>
    <w:pPr>
      <w:ind w:left="709" w:hanging="709"/>
      <w:jc w:val="thaiDistribute"/>
    </w:pPr>
    <w:rPr>
      <w:sz w:val="36"/>
      <w:szCs w:val="36"/>
    </w:rPr>
  </w:style>
  <w:style w:type="paragraph" w:styleId="a7">
    <w:name w:val="Balloon Text"/>
    <w:basedOn w:val="a"/>
    <w:link w:val="a8"/>
    <w:rsid w:val="00F314A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5AF0-E556-444E-9D50-14BC0E58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47</cp:revision>
  <cp:lastPrinted>2022-06-27T04:31:00Z</cp:lastPrinted>
  <dcterms:created xsi:type="dcterms:W3CDTF">2022-07-13T04:47:00Z</dcterms:created>
  <dcterms:modified xsi:type="dcterms:W3CDTF">2022-07-22T07:53:00Z</dcterms:modified>
</cp:coreProperties>
</file>